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F043B" w14:textId="3B2BD90F" w:rsidR="002D78C9" w:rsidRPr="00F72C2C" w:rsidRDefault="00F72C2C" w:rsidP="00F72C2C">
      <w:pPr>
        <w:pStyle w:val="Titre"/>
        <w:rPr>
          <w:caps w:val="0"/>
          <w:kern w:val="0"/>
        </w:rPr>
      </w:pPr>
      <w:bookmarkStart w:id="8" w:name="_Hlk65504076"/>
      <w:r w:rsidRPr="00F72C2C">
        <w:rPr>
          <w:caps w:val="0"/>
          <w:kern w:val="0"/>
        </w:rPr>
        <w:t>NOTIFICATION</w:t>
      </w:r>
    </w:p>
    <w:p w14:paraId="70922844" w14:textId="77777777" w:rsidR="002F663C" w:rsidRPr="00F72C2C" w:rsidRDefault="00997A04" w:rsidP="00F72C2C">
      <w:pPr>
        <w:pStyle w:val="Title3"/>
      </w:pPr>
      <w:r w:rsidRPr="00F72C2C">
        <w:t>Addendum</w:t>
      </w:r>
    </w:p>
    <w:p w14:paraId="321FBAEE" w14:textId="7FB9C1BD" w:rsidR="002F663C" w:rsidRPr="00F72C2C" w:rsidRDefault="00997A04" w:rsidP="00F72C2C">
      <w:pPr>
        <w:rPr>
          <w:rFonts w:eastAsia="Calibri" w:cs="Times New Roman"/>
        </w:rPr>
      </w:pPr>
      <w:r w:rsidRPr="00F72C2C">
        <w:t>La communication ci</w:t>
      </w:r>
      <w:r w:rsidR="00F72C2C" w:rsidRPr="00F72C2C">
        <w:t>-</w:t>
      </w:r>
      <w:r w:rsidRPr="00F72C2C">
        <w:t>après, datée du 2</w:t>
      </w:r>
      <w:r w:rsidR="00F72C2C" w:rsidRPr="00F72C2C">
        <w:t>3</w:t>
      </w:r>
      <w:r w:rsidR="00F72C2C">
        <w:t> </w:t>
      </w:r>
      <w:r w:rsidR="00F72C2C" w:rsidRPr="00F72C2C">
        <w:t>février</w:t>
      </w:r>
      <w:r w:rsidR="00F72C2C">
        <w:t> </w:t>
      </w:r>
      <w:r w:rsidR="00F72C2C" w:rsidRPr="00F72C2C">
        <w:t>2</w:t>
      </w:r>
      <w:r w:rsidRPr="00F72C2C">
        <w:t xml:space="preserve">021, est distribuée à la demande de la délégation du </w:t>
      </w:r>
      <w:r w:rsidRPr="00F72C2C">
        <w:rPr>
          <w:u w:val="single"/>
        </w:rPr>
        <w:t>Kenya</w:t>
      </w:r>
      <w:r w:rsidRPr="00F72C2C">
        <w:t>.</w:t>
      </w:r>
    </w:p>
    <w:p w14:paraId="3ACAEDD2" w14:textId="74826672" w:rsidR="002F663C" w:rsidRPr="00F72C2C" w:rsidRDefault="00F72C2C" w:rsidP="00F72C2C">
      <w:pPr>
        <w:jc w:val="center"/>
        <w:rPr>
          <w:b/>
        </w:rPr>
      </w:pPr>
      <w:r w:rsidRPr="00F72C2C">
        <w:rPr>
          <w:b/>
        </w:rPr>
        <w:t>_______________</w:t>
      </w:r>
    </w:p>
    <w:p w14:paraId="16126164" w14:textId="77777777" w:rsidR="002F663C" w:rsidRPr="00F72C2C" w:rsidRDefault="002F663C" w:rsidP="00F72C2C">
      <w:pPr>
        <w:rPr>
          <w:rFonts w:eastAsia="Calibri" w:cs="Times New Roman"/>
        </w:rPr>
      </w:pPr>
    </w:p>
    <w:p w14:paraId="563F40FF" w14:textId="4253E448" w:rsidR="002F663C" w:rsidRPr="00F72C2C" w:rsidRDefault="00997A04" w:rsidP="00F72C2C">
      <w:pPr>
        <w:rPr>
          <w:rFonts w:eastAsia="Calibri" w:cs="Times New Roman"/>
          <w:b/>
          <w:szCs w:val="18"/>
        </w:rPr>
      </w:pPr>
      <w:proofErr w:type="gramStart"/>
      <w:r w:rsidRPr="00F72C2C">
        <w:rPr>
          <w:b/>
          <w:szCs w:val="18"/>
        </w:rPr>
        <w:t>Intitulé</w:t>
      </w:r>
      <w:r w:rsidR="00F72C2C" w:rsidRPr="00F72C2C">
        <w:rPr>
          <w:b/>
          <w:szCs w:val="18"/>
        </w:rPr>
        <w:t>:</w:t>
      </w:r>
      <w:proofErr w:type="gramEnd"/>
      <w:r w:rsidR="00F72C2C" w:rsidRPr="00F72C2C">
        <w:rPr>
          <w:b/>
          <w:szCs w:val="18"/>
        </w:rPr>
        <w:t xml:space="preserve"> </w:t>
      </w:r>
      <w:r w:rsidR="00F72C2C" w:rsidRPr="00F72C2C">
        <w:t>DKS 2892</w:t>
      </w:r>
      <w:r w:rsidRPr="00F72C2C">
        <w:t>:2019</w:t>
      </w:r>
      <w:r w:rsidR="00F72C2C" w:rsidRPr="00F72C2C">
        <w:t xml:space="preserve">. </w:t>
      </w:r>
      <w:r w:rsidR="00F72C2C" w:rsidRPr="00F72C2C">
        <w:rPr>
          <w:i/>
          <w:iCs/>
        </w:rPr>
        <w:t>M</w:t>
      </w:r>
      <w:r w:rsidRPr="00F72C2C">
        <w:rPr>
          <w:i/>
          <w:iCs/>
        </w:rPr>
        <w:t xml:space="preserve">achine finished Kraft Paper for dry foods </w:t>
      </w:r>
      <w:r w:rsidR="00F72C2C" w:rsidRPr="00F72C2C">
        <w:rPr>
          <w:i/>
          <w:iCs/>
        </w:rPr>
        <w:t>-</w:t>
      </w:r>
      <w:r w:rsidRPr="00F72C2C">
        <w:rPr>
          <w:i/>
          <w:iCs/>
        </w:rPr>
        <w:t xml:space="preserve"> Specification</w:t>
      </w:r>
      <w:r w:rsidRPr="00F72C2C">
        <w:t xml:space="preserve"> (Papier Kraft fini à la machine pour denrées alimentaires sèches </w:t>
      </w:r>
      <w:r w:rsidR="00F72C2C" w:rsidRPr="00F72C2C">
        <w:t>-</w:t>
      </w:r>
      <w:r w:rsidRPr="00F72C2C">
        <w:t xml:space="preserve"> Spécifications)</w:t>
      </w:r>
    </w:p>
    <w:p w14:paraId="53AD60E2" w14:textId="77777777" w:rsidR="002F663C" w:rsidRPr="00F72C2C" w:rsidRDefault="002F663C" w:rsidP="00F72C2C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3345F4" w:rsidRPr="00F72C2C" w14:paraId="409564B8" w14:textId="77777777" w:rsidTr="00F7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D6AADAC" w14:textId="77777777" w:rsidR="002F663C" w:rsidRPr="00F72C2C" w:rsidRDefault="00997A04" w:rsidP="00F72C2C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F72C2C">
              <w:rPr>
                <w:b/>
                <w:lang w:val="fr-FR"/>
              </w:rPr>
              <w:t xml:space="preserve">Motif de </w:t>
            </w:r>
            <w:proofErr w:type="gramStart"/>
            <w:r w:rsidRPr="00F72C2C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F72C2C" w:rsidRPr="00F72C2C" w14:paraId="38504A76" w14:textId="77777777" w:rsidTr="00F72C2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5BA64" w14:textId="153E5707" w:rsidR="002F663C" w:rsidRPr="00F72C2C" w:rsidRDefault="00F72C2C" w:rsidP="00F72C2C">
            <w:pPr>
              <w:spacing w:before="120" w:after="120"/>
              <w:ind w:left="567" w:hanging="567"/>
              <w:jc w:val="center"/>
            </w:pPr>
            <w:r w:rsidRPr="00F72C2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0C561D" w14:textId="7262441D" w:rsidR="002F663C" w:rsidRPr="00FB75B6" w:rsidRDefault="00997A04" w:rsidP="00F72C2C">
            <w:pPr>
              <w:spacing w:before="120" w:after="120"/>
              <w:rPr>
                <w:lang w:val="fr-CH"/>
              </w:rPr>
            </w:pPr>
            <w:r w:rsidRPr="00F72C2C">
              <w:rPr>
                <w:lang w:val="fr-FR"/>
              </w:rPr>
              <w:t xml:space="preserve">Modification du délai pour la présentation des observations </w:t>
            </w:r>
            <w:r w:rsidR="00F72C2C" w:rsidRPr="00F72C2C">
              <w:rPr>
                <w:lang w:val="fr-FR"/>
              </w:rPr>
              <w:t>-</w:t>
            </w:r>
            <w:r w:rsidRPr="00F72C2C">
              <w:rPr>
                <w:lang w:val="fr-FR"/>
              </w:rPr>
              <w:t xml:space="preserve"> </w:t>
            </w:r>
            <w:proofErr w:type="gramStart"/>
            <w:r w:rsidRPr="00F72C2C">
              <w:rPr>
                <w:lang w:val="fr-FR"/>
              </w:rPr>
              <w:t>date:</w:t>
            </w:r>
            <w:proofErr w:type="gramEnd"/>
          </w:p>
        </w:tc>
      </w:tr>
      <w:tr w:rsidR="00F72C2C" w:rsidRPr="00F72C2C" w14:paraId="61D3E6F3" w14:textId="77777777" w:rsidTr="00F72C2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4565FC" w14:textId="77777777" w:rsidR="002F663C" w:rsidRPr="00F72C2C" w:rsidRDefault="00997A04" w:rsidP="00F72C2C">
            <w:pPr>
              <w:spacing w:before="120" w:after="120"/>
              <w:jc w:val="center"/>
            </w:pPr>
            <w:r w:rsidRPr="00F72C2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665B93" w14:textId="14C25F63" w:rsidR="002F663C" w:rsidRPr="00FB75B6" w:rsidRDefault="00997A04" w:rsidP="00F72C2C">
            <w:pPr>
              <w:spacing w:before="120" w:after="120"/>
              <w:rPr>
                <w:lang w:val="fr-CH"/>
              </w:rPr>
            </w:pPr>
            <w:r w:rsidRPr="00F72C2C">
              <w:rPr>
                <w:lang w:val="fr-FR"/>
              </w:rPr>
              <w:t xml:space="preserve">Adoption de la mesure notifiée </w:t>
            </w:r>
            <w:r w:rsidR="00F72C2C" w:rsidRPr="00F72C2C">
              <w:rPr>
                <w:lang w:val="fr-FR"/>
              </w:rPr>
              <w:t>-</w:t>
            </w:r>
            <w:r w:rsidRPr="00F72C2C">
              <w:rPr>
                <w:lang w:val="fr-FR"/>
              </w:rPr>
              <w:t xml:space="preserve"> </w:t>
            </w:r>
            <w:proofErr w:type="gramStart"/>
            <w:r w:rsidRPr="00F72C2C">
              <w:rPr>
                <w:lang w:val="fr-FR"/>
              </w:rPr>
              <w:t>date</w:t>
            </w:r>
            <w:r w:rsidR="00F72C2C" w:rsidRPr="00F72C2C">
              <w:rPr>
                <w:lang w:val="fr-FR"/>
              </w:rPr>
              <w:t>:</w:t>
            </w:r>
            <w:proofErr w:type="gramEnd"/>
            <w:r w:rsidR="00F72C2C" w:rsidRPr="00F72C2C">
              <w:rPr>
                <w:lang w:val="fr-FR"/>
              </w:rPr>
              <w:t xml:space="preserve"> 20</w:t>
            </w:r>
            <w:r w:rsidR="005324E5" w:rsidRPr="00FB75B6">
              <w:rPr>
                <w:lang w:val="fr-CH"/>
              </w:rPr>
              <w:t> </w:t>
            </w:r>
            <w:r w:rsidR="00F72C2C" w:rsidRPr="00F72C2C">
              <w:rPr>
                <w:lang w:val="fr-FR"/>
              </w:rPr>
              <w:t>janvier</w:t>
            </w:r>
            <w:r w:rsidR="005324E5" w:rsidRPr="00FB75B6">
              <w:rPr>
                <w:lang w:val="fr-CH"/>
              </w:rPr>
              <w:t> </w:t>
            </w:r>
            <w:r w:rsidR="00F72C2C" w:rsidRPr="00F72C2C">
              <w:rPr>
                <w:lang w:val="fr-FR"/>
              </w:rPr>
              <w:t>2</w:t>
            </w:r>
            <w:r w:rsidRPr="00F72C2C">
              <w:rPr>
                <w:lang w:val="fr-FR"/>
              </w:rPr>
              <w:t>021</w:t>
            </w:r>
          </w:p>
        </w:tc>
      </w:tr>
      <w:tr w:rsidR="00F72C2C" w:rsidRPr="00F72C2C" w14:paraId="252483AC" w14:textId="77777777" w:rsidTr="00F72C2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FDC3C" w14:textId="52EFE205" w:rsidR="002F663C" w:rsidRPr="00F72C2C" w:rsidRDefault="00F72C2C" w:rsidP="00F72C2C">
            <w:pPr>
              <w:spacing w:before="120" w:after="120"/>
              <w:jc w:val="center"/>
            </w:pPr>
            <w:r w:rsidRPr="00F72C2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C0A91D" w14:textId="1BD5FE52" w:rsidR="002F663C" w:rsidRPr="00FB75B6" w:rsidRDefault="00997A04" w:rsidP="00F72C2C">
            <w:pPr>
              <w:spacing w:before="120" w:after="120"/>
              <w:rPr>
                <w:lang w:val="fr-CH"/>
              </w:rPr>
            </w:pPr>
            <w:r w:rsidRPr="00F72C2C">
              <w:rPr>
                <w:lang w:val="fr-FR"/>
              </w:rPr>
              <w:t xml:space="preserve">Publication de la mesure notifiée </w:t>
            </w:r>
            <w:r w:rsidR="00F72C2C" w:rsidRPr="00F72C2C">
              <w:rPr>
                <w:lang w:val="fr-FR"/>
              </w:rPr>
              <w:t>-</w:t>
            </w:r>
            <w:r w:rsidRPr="00F72C2C">
              <w:rPr>
                <w:lang w:val="fr-FR"/>
              </w:rPr>
              <w:t xml:space="preserve"> </w:t>
            </w:r>
            <w:proofErr w:type="gramStart"/>
            <w:r w:rsidRPr="00F72C2C">
              <w:rPr>
                <w:lang w:val="fr-FR"/>
              </w:rPr>
              <w:t>date:</w:t>
            </w:r>
            <w:proofErr w:type="gramEnd"/>
          </w:p>
        </w:tc>
      </w:tr>
      <w:tr w:rsidR="00F72C2C" w:rsidRPr="00F72C2C" w14:paraId="06E0CB27" w14:textId="77777777" w:rsidTr="00F72C2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DC1190" w14:textId="48A61539" w:rsidR="002F663C" w:rsidRPr="00F72C2C" w:rsidRDefault="00F72C2C" w:rsidP="00F72C2C">
            <w:pPr>
              <w:spacing w:before="120" w:after="120"/>
              <w:jc w:val="center"/>
            </w:pPr>
            <w:r w:rsidRPr="00F72C2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9A7E02" w14:textId="02DBB286" w:rsidR="002F663C" w:rsidRPr="00FB75B6" w:rsidRDefault="00997A04" w:rsidP="00F72C2C">
            <w:pPr>
              <w:spacing w:before="120" w:after="120"/>
              <w:rPr>
                <w:lang w:val="fr-CH"/>
              </w:rPr>
            </w:pPr>
            <w:r w:rsidRPr="00F72C2C">
              <w:rPr>
                <w:lang w:val="fr-FR"/>
              </w:rPr>
              <w:t xml:space="preserve">Entrée en vigueur de la mesure notifiée </w:t>
            </w:r>
            <w:r w:rsidR="00F72C2C" w:rsidRPr="00F72C2C">
              <w:rPr>
                <w:lang w:val="fr-FR"/>
              </w:rPr>
              <w:t>-</w:t>
            </w:r>
            <w:r w:rsidRPr="00F72C2C">
              <w:rPr>
                <w:lang w:val="fr-FR"/>
              </w:rPr>
              <w:t xml:space="preserve"> </w:t>
            </w:r>
            <w:proofErr w:type="gramStart"/>
            <w:r w:rsidRPr="00F72C2C">
              <w:rPr>
                <w:lang w:val="fr-FR"/>
              </w:rPr>
              <w:t>date:</w:t>
            </w:r>
            <w:proofErr w:type="gramEnd"/>
          </w:p>
        </w:tc>
      </w:tr>
      <w:tr w:rsidR="00F72C2C" w:rsidRPr="00F72C2C" w14:paraId="238F7161" w14:textId="77777777" w:rsidTr="00F72C2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DE4206" w14:textId="77777777" w:rsidR="002F663C" w:rsidRPr="00F72C2C" w:rsidRDefault="00997A04" w:rsidP="00F72C2C">
            <w:pPr>
              <w:spacing w:before="120" w:after="120"/>
              <w:jc w:val="center"/>
            </w:pPr>
            <w:r w:rsidRPr="00F72C2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10C15D" w14:textId="57FE72DA" w:rsidR="002E46FC" w:rsidRPr="00F72C2C" w:rsidRDefault="00997A04" w:rsidP="00F72C2C">
            <w:pPr>
              <w:spacing w:before="120" w:after="60"/>
              <w:rPr>
                <w:lang w:val="fr-FR"/>
              </w:rPr>
            </w:pPr>
            <w:r w:rsidRPr="00F72C2C">
              <w:rPr>
                <w:lang w:val="fr-FR"/>
              </w:rPr>
              <w:t>Accès au texte final de la mesure</w:t>
            </w:r>
            <w:r w:rsidR="00F72C2C" w:rsidRPr="00F72C2C">
              <w:rPr>
                <w:rStyle w:val="Appelnotedebasdep"/>
              </w:rPr>
              <w:footnoteReference w:id="1"/>
            </w:r>
            <w:r w:rsidRPr="00F72C2C">
              <w:rPr>
                <w:lang w:val="fr-FR"/>
              </w:rPr>
              <w:t>:</w:t>
            </w:r>
          </w:p>
          <w:p w14:paraId="39F26813" w14:textId="1028ED8C" w:rsidR="00467A46" w:rsidRPr="00F72C2C" w:rsidRDefault="00B16F30" w:rsidP="00F72C2C">
            <w:pPr>
              <w:spacing w:before="60" w:after="120"/>
              <w:rPr>
                <w:rStyle w:val="Lienhypertexte"/>
              </w:rPr>
            </w:pPr>
            <w:hyperlink r:id="rId9" w:history="1">
              <w:r w:rsidR="00F72C2C" w:rsidRPr="00F72C2C">
                <w:rPr>
                  <w:rStyle w:val="Lienhypertexte"/>
                </w:rPr>
                <w:t>https://webstore.kebs.org/</w:t>
              </w:r>
            </w:hyperlink>
          </w:p>
        </w:tc>
      </w:tr>
      <w:tr w:rsidR="00F72C2C" w:rsidRPr="00F72C2C" w14:paraId="25ACBBB7" w14:textId="77777777" w:rsidTr="00F72C2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FD5853" w14:textId="70F4658C" w:rsidR="002F663C" w:rsidRPr="00F72C2C" w:rsidRDefault="00F72C2C" w:rsidP="00F72C2C">
            <w:pPr>
              <w:spacing w:before="120" w:after="120"/>
              <w:jc w:val="center"/>
            </w:pPr>
            <w:r w:rsidRPr="00F72C2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1900F" w14:textId="1449268D" w:rsidR="002E46FC" w:rsidRPr="00F72C2C" w:rsidRDefault="00997A04" w:rsidP="00F72C2C">
            <w:pPr>
              <w:spacing w:before="120" w:after="60"/>
              <w:rPr>
                <w:lang w:val="fr-FR"/>
              </w:rPr>
            </w:pPr>
            <w:r w:rsidRPr="00F72C2C">
              <w:rPr>
                <w:lang w:val="fr-FR"/>
              </w:rPr>
              <w:t xml:space="preserve">Retrait ou abrogation de la mesure notifiée </w:t>
            </w:r>
            <w:r w:rsidR="00F72C2C" w:rsidRPr="00F72C2C">
              <w:rPr>
                <w:lang w:val="fr-FR"/>
              </w:rPr>
              <w:t>-</w:t>
            </w:r>
            <w:r w:rsidRPr="00F72C2C">
              <w:rPr>
                <w:lang w:val="fr-FR"/>
              </w:rPr>
              <w:t xml:space="preserve"> </w:t>
            </w:r>
            <w:proofErr w:type="gramStart"/>
            <w:r w:rsidRPr="00F72C2C">
              <w:rPr>
                <w:lang w:val="fr-FR"/>
              </w:rPr>
              <w:t>date:</w:t>
            </w:r>
            <w:proofErr w:type="gramEnd"/>
          </w:p>
          <w:p w14:paraId="7E4B313C" w14:textId="1A089732" w:rsidR="002F663C" w:rsidRPr="00FB75B6" w:rsidRDefault="00997A04" w:rsidP="00F72C2C">
            <w:pPr>
              <w:spacing w:before="60" w:after="120"/>
              <w:rPr>
                <w:lang w:val="fr-CH"/>
              </w:rPr>
            </w:pPr>
            <w:r w:rsidRPr="00F72C2C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F72C2C">
              <w:rPr>
                <w:lang w:val="fr-FR"/>
              </w:rPr>
              <w:t>notification:</w:t>
            </w:r>
            <w:proofErr w:type="gramEnd"/>
          </w:p>
        </w:tc>
      </w:tr>
      <w:tr w:rsidR="00F72C2C" w:rsidRPr="00F72C2C" w14:paraId="03397A5F" w14:textId="77777777" w:rsidTr="00F72C2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A2B20" w14:textId="79184AD6" w:rsidR="002F663C" w:rsidRPr="00F72C2C" w:rsidRDefault="00F72C2C" w:rsidP="00F72C2C">
            <w:pPr>
              <w:spacing w:before="120" w:after="120"/>
              <w:jc w:val="center"/>
            </w:pPr>
            <w:r w:rsidRPr="00F72C2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C3A69F" w14:textId="77777777" w:rsidR="002E46FC" w:rsidRPr="00F72C2C" w:rsidRDefault="00997A04" w:rsidP="00F72C2C">
            <w:pPr>
              <w:spacing w:before="120" w:after="60"/>
              <w:rPr>
                <w:lang w:val="fr-FR"/>
              </w:rPr>
            </w:pPr>
            <w:r w:rsidRPr="00F72C2C">
              <w:rPr>
                <w:lang w:val="fr-FR"/>
              </w:rPr>
              <w:t>Modification de la teneur ou du champ d'application de la mesure notifiée</w:t>
            </w:r>
            <w:proofErr w:type="gramStart"/>
            <w:r w:rsidRPr="00F72C2C">
              <w:rPr>
                <w:vertAlign w:val="superscript"/>
                <w:lang w:val="fr-FR"/>
              </w:rPr>
              <w:t>1</w:t>
            </w:r>
            <w:r w:rsidRPr="00F72C2C">
              <w:rPr>
                <w:lang w:val="fr-FR"/>
              </w:rPr>
              <w:t>:</w:t>
            </w:r>
            <w:proofErr w:type="gramEnd"/>
          </w:p>
          <w:p w14:paraId="2F9BB347" w14:textId="58160504" w:rsidR="002F663C" w:rsidRPr="00FB75B6" w:rsidRDefault="00997A04" w:rsidP="00F72C2C">
            <w:pPr>
              <w:spacing w:before="60" w:after="120"/>
              <w:rPr>
                <w:lang w:val="fr-CH"/>
              </w:rPr>
            </w:pPr>
            <w:r w:rsidRPr="00F72C2C">
              <w:rPr>
                <w:lang w:val="fr-FR"/>
              </w:rPr>
              <w:t>Nouveau délai pour la présentation des observations (le cas échéant</w:t>
            </w:r>
            <w:proofErr w:type="gramStart"/>
            <w:r w:rsidRPr="00F72C2C">
              <w:rPr>
                <w:lang w:val="fr-FR"/>
              </w:rPr>
              <w:t>):</w:t>
            </w:r>
            <w:proofErr w:type="gramEnd"/>
          </w:p>
        </w:tc>
      </w:tr>
      <w:tr w:rsidR="00F72C2C" w:rsidRPr="00F72C2C" w14:paraId="7B9A8DFC" w14:textId="77777777" w:rsidTr="00F72C2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183E3E" w14:textId="60F5FD40" w:rsidR="002F663C" w:rsidRPr="00F72C2C" w:rsidRDefault="00F72C2C" w:rsidP="00F72C2C">
            <w:pPr>
              <w:spacing w:before="120" w:after="120"/>
              <w:ind w:left="567" w:hanging="567"/>
              <w:jc w:val="center"/>
            </w:pPr>
            <w:r w:rsidRPr="00F72C2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189F0C" w14:textId="76B5A263" w:rsidR="002F663C" w:rsidRPr="00FB75B6" w:rsidRDefault="00997A04" w:rsidP="00F72C2C">
            <w:pPr>
              <w:spacing w:before="120" w:after="120"/>
              <w:rPr>
                <w:lang w:val="fr-CH"/>
              </w:rPr>
            </w:pPr>
            <w:r w:rsidRPr="00F72C2C">
              <w:rPr>
                <w:lang w:val="fr-FR"/>
              </w:rPr>
              <w:t>Publication de directives d'interprétation et accès au texte</w:t>
            </w:r>
            <w:proofErr w:type="gramStart"/>
            <w:r w:rsidRPr="00F72C2C">
              <w:rPr>
                <w:vertAlign w:val="superscript"/>
                <w:lang w:val="fr-FR"/>
              </w:rPr>
              <w:t>1</w:t>
            </w:r>
            <w:r w:rsidRPr="00F72C2C">
              <w:rPr>
                <w:lang w:val="fr-FR"/>
              </w:rPr>
              <w:t>:</w:t>
            </w:r>
            <w:proofErr w:type="gramEnd"/>
          </w:p>
        </w:tc>
      </w:tr>
      <w:tr w:rsidR="003345F4" w:rsidRPr="00F72C2C" w14:paraId="2B57A8E2" w14:textId="77777777" w:rsidTr="00F72C2C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345FBD9" w14:textId="484B861F" w:rsidR="002F663C" w:rsidRPr="00F72C2C" w:rsidRDefault="00F72C2C" w:rsidP="00F72C2C">
            <w:pPr>
              <w:spacing w:before="120" w:after="120"/>
              <w:ind w:left="567" w:hanging="567"/>
              <w:jc w:val="center"/>
            </w:pPr>
            <w:r w:rsidRPr="00F72C2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EDBA50C" w14:textId="174C3D49" w:rsidR="002F663C" w:rsidRPr="00F72C2C" w:rsidRDefault="00997A04" w:rsidP="00F72C2C">
            <w:pPr>
              <w:spacing w:before="120" w:after="120"/>
              <w:rPr>
                <w:lang w:val="fr-FR"/>
              </w:rPr>
            </w:pPr>
            <w:proofErr w:type="gramStart"/>
            <w:r w:rsidRPr="00F72C2C">
              <w:rPr>
                <w:lang w:val="fr-FR"/>
              </w:rPr>
              <w:t>Autres:</w:t>
            </w:r>
            <w:proofErr w:type="gramEnd"/>
          </w:p>
        </w:tc>
      </w:tr>
      <w:bookmarkEnd w:id="9"/>
    </w:tbl>
    <w:p w14:paraId="5CF6B2AD" w14:textId="77777777" w:rsidR="002F663C" w:rsidRPr="00F72C2C" w:rsidRDefault="002F663C" w:rsidP="00F72C2C">
      <w:pPr>
        <w:jc w:val="left"/>
        <w:rPr>
          <w:rFonts w:eastAsia="Calibri" w:cs="Times New Roman"/>
        </w:rPr>
      </w:pPr>
    </w:p>
    <w:p w14:paraId="507DE1D2" w14:textId="5D4143E5" w:rsidR="002E46FC" w:rsidRPr="00F72C2C" w:rsidRDefault="00997A04" w:rsidP="00F72C2C">
      <w:pPr>
        <w:spacing w:after="120"/>
        <w:rPr>
          <w:rFonts w:eastAsia="Calibri" w:cs="Times New Roman"/>
          <w:bCs/>
        </w:rPr>
      </w:pPr>
      <w:proofErr w:type="gramStart"/>
      <w:r w:rsidRPr="00F72C2C">
        <w:rPr>
          <w:b/>
          <w:szCs w:val="18"/>
        </w:rPr>
        <w:t>Teneur</w:t>
      </w:r>
      <w:r w:rsidR="00F72C2C" w:rsidRPr="00F72C2C">
        <w:rPr>
          <w:b/>
          <w:szCs w:val="18"/>
        </w:rPr>
        <w:t>:</w:t>
      </w:r>
      <w:proofErr w:type="gramEnd"/>
      <w:r w:rsidR="00F72C2C" w:rsidRPr="00F72C2C">
        <w:rPr>
          <w:b/>
          <w:szCs w:val="18"/>
        </w:rPr>
        <w:t xml:space="preserve"> </w:t>
      </w:r>
      <w:r w:rsidR="00F72C2C" w:rsidRPr="00F72C2C">
        <w:t>L</w:t>
      </w:r>
      <w:r w:rsidRPr="00F72C2C">
        <w:t>e Kenya informe les Membres de l'OMC que la norme kényane KS 2892:2021</w:t>
      </w:r>
      <w:r w:rsidRPr="00F72C2C">
        <w:rPr>
          <w:i/>
          <w:iCs/>
        </w:rPr>
        <w:t xml:space="preserve"> </w:t>
      </w:r>
      <w:r w:rsidRPr="00F72C2C">
        <w:t xml:space="preserve">Papier Kraft fini à la machine pour denrées alimentaires sèches </w:t>
      </w:r>
      <w:r w:rsidR="00F72C2C" w:rsidRPr="00F72C2C">
        <w:t>-</w:t>
      </w:r>
      <w:r w:rsidRPr="00F72C2C">
        <w:t xml:space="preserve"> Spécifications, notifiée dans le document G/TBT/N/KEN/902 en tant que norme </w:t>
      </w:r>
      <w:r w:rsidR="00F72C2C" w:rsidRPr="00F72C2C">
        <w:t>DKS 2892</w:t>
      </w:r>
      <w:r w:rsidRPr="00F72C2C">
        <w:t>:2019, a été adoptée le 2</w:t>
      </w:r>
      <w:r w:rsidR="00F72C2C" w:rsidRPr="00F72C2C">
        <w:t>0</w:t>
      </w:r>
      <w:r w:rsidR="00385FB6">
        <w:t> </w:t>
      </w:r>
      <w:r w:rsidR="00F72C2C" w:rsidRPr="00F72C2C">
        <w:t>janvier</w:t>
      </w:r>
      <w:r w:rsidR="00385FB6">
        <w:t> </w:t>
      </w:r>
      <w:r w:rsidR="00F72C2C" w:rsidRPr="00F72C2C">
        <w:t>2</w:t>
      </w:r>
      <w:r w:rsidRPr="00F72C2C">
        <w:t>021 au moyen de l'avis n° 1061 publié au Journal officiel en date du 2</w:t>
      </w:r>
      <w:r w:rsidR="00F72C2C" w:rsidRPr="00F72C2C">
        <w:t>0</w:t>
      </w:r>
      <w:r w:rsidR="00385FB6">
        <w:t> </w:t>
      </w:r>
      <w:r w:rsidR="00F72C2C" w:rsidRPr="00F72C2C">
        <w:t>janvier</w:t>
      </w:r>
      <w:r w:rsidR="00385FB6">
        <w:t> </w:t>
      </w:r>
      <w:r w:rsidR="00F72C2C" w:rsidRPr="00F72C2C">
        <w:t>2</w:t>
      </w:r>
      <w:r w:rsidRPr="00F72C2C">
        <w:t>021.</w:t>
      </w:r>
    </w:p>
    <w:p w14:paraId="2A65F773" w14:textId="084D107B" w:rsidR="00A3724B" w:rsidRPr="00F72C2C" w:rsidRDefault="00997A04" w:rsidP="00F72C2C">
      <w:pPr>
        <w:spacing w:after="120"/>
        <w:rPr>
          <w:rFonts w:eastAsia="Calibri" w:cs="Times New Roman"/>
          <w:szCs w:val="18"/>
        </w:rPr>
      </w:pPr>
      <w:r w:rsidRPr="00F72C2C">
        <w:t>Une copie de ce document peut être obtenue via le lien suivant moyennant le paiement d'une redevance de base.</w:t>
      </w:r>
    </w:p>
    <w:p w14:paraId="7310F2E4" w14:textId="7CF19176" w:rsidR="002E46FC" w:rsidRPr="00F72C2C" w:rsidRDefault="00B16F30" w:rsidP="00F72C2C">
      <w:pPr>
        <w:spacing w:after="120"/>
        <w:rPr>
          <w:rStyle w:val="Lienhypertexte"/>
        </w:rPr>
      </w:pPr>
      <w:hyperlink r:id="rId10" w:history="1">
        <w:r w:rsidR="00F72C2C" w:rsidRPr="00F72C2C">
          <w:rPr>
            <w:rStyle w:val="Lienhypertexte"/>
          </w:rPr>
          <w:t>https://webstore.kebs.org/</w:t>
        </w:r>
      </w:hyperlink>
    </w:p>
    <w:p w14:paraId="466C1124" w14:textId="67025476" w:rsidR="006C5A96" w:rsidRPr="00F72C2C" w:rsidRDefault="00F72C2C" w:rsidP="00F72C2C">
      <w:pPr>
        <w:jc w:val="center"/>
        <w:rPr>
          <w:b/>
        </w:rPr>
      </w:pPr>
      <w:r w:rsidRPr="00F72C2C">
        <w:rPr>
          <w:b/>
        </w:rPr>
        <w:t>__________</w:t>
      </w:r>
      <w:bookmarkEnd w:id="8"/>
    </w:p>
    <w:sectPr w:rsidR="006C5A96" w:rsidRPr="00F72C2C" w:rsidSect="00F72C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4EB07" w14:textId="77777777" w:rsidR="00DC76F4" w:rsidRPr="00F72C2C" w:rsidRDefault="00997A04">
      <w:bookmarkStart w:id="4" w:name="_Hlk65504095"/>
      <w:bookmarkStart w:id="5" w:name="_Hlk65504096"/>
      <w:r w:rsidRPr="00F72C2C">
        <w:separator/>
      </w:r>
      <w:bookmarkEnd w:id="4"/>
      <w:bookmarkEnd w:id="5"/>
    </w:p>
  </w:endnote>
  <w:endnote w:type="continuationSeparator" w:id="0">
    <w:p w14:paraId="6FBB458A" w14:textId="77777777" w:rsidR="00DC76F4" w:rsidRPr="00F72C2C" w:rsidRDefault="00997A04">
      <w:bookmarkStart w:id="6" w:name="_Hlk65504097"/>
      <w:bookmarkStart w:id="7" w:name="_Hlk65504098"/>
      <w:r w:rsidRPr="00F72C2C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37B19" w14:textId="2A13CE93" w:rsidR="00544326" w:rsidRPr="00F72C2C" w:rsidRDefault="00F72C2C" w:rsidP="00F72C2C">
    <w:pPr>
      <w:pStyle w:val="Pieddepage"/>
    </w:pPr>
    <w:bookmarkStart w:id="16" w:name="_Hlk65504083"/>
    <w:bookmarkStart w:id="17" w:name="_Hlk65504084"/>
    <w:r w:rsidRPr="00F72C2C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D456" w14:textId="72E60CF2" w:rsidR="00544326" w:rsidRPr="00F72C2C" w:rsidRDefault="00F72C2C" w:rsidP="00F72C2C">
    <w:pPr>
      <w:pStyle w:val="Pieddepage"/>
    </w:pPr>
    <w:bookmarkStart w:id="18" w:name="_Hlk65504085"/>
    <w:bookmarkStart w:id="19" w:name="_Hlk65504086"/>
    <w:r w:rsidRPr="00F72C2C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4F461" w14:textId="49969E2B" w:rsidR="002E46FC" w:rsidRPr="00F72C2C" w:rsidRDefault="00F72C2C" w:rsidP="00F72C2C">
    <w:pPr>
      <w:pStyle w:val="Pieddepage"/>
    </w:pPr>
    <w:bookmarkStart w:id="22" w:name="_Hlk65504089"/>
    <w:bookmarkStart w:id="23" w:name="_Hlk65504090"/>
    <w:r w:rsidRPr="00F72C2C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2BBC9" w14:textId="77777777" w:rsidR="00BB5622" w:rsidRPr="00F72C2C" w:rsidRDefault="00997A04" w:rsidP="00ED54E0">
      <w:bookmarkStart w:id="0" w:name="_Hlk65504091"/>
      <w:bookmarkStart w:id="1" w:name="_Hlk65504092"/>
      <w:r w:rsidRPr="00F72C2C">
        <w:separator/>
      </w:r>
      <w:bookmarkEnd w:id="0"/>
      <w:bookmarkEnd w:id="1"/>
    </w:p>
  </w:footnote>
  <w:footnote w:type="continuationSeparator" w:id="0">
    <w:p w14:paraId="26B3C535" w14:textId="77777777" w:rsidR="00BB5622" w:rsidRPr="00F72C2C" w:rsidRDefault="00997A04" w:rsidP="00ED54E0">
      <w:bookmarkStart w:id="2" w:name="_Hlk65504093"/>
      <w:bookmarkStart w:id="3" w:name="_Hlk65504094"/>
      <w:r w:rsidRPr="00F72C2C">
        <w:continuationSeparator/>
      </w:r>
      <w:bookmarkEnd w:id="2"/>
      <w:bookmarkEnd w:id="3"/>
    </w:p>
  </w:footnote>
  <w:footnote w:id="1">
    <w:p w14:paraId="57890A28" w14:textId="20ED582E" w:rsidR="00F72C2C" w:rsidRDefault="00F72C2C">
      <w:pPr>
        <w:pStyle w:val="Notedebasdepage"/>
      </w:pPr>
      <w:bookmarkStart w:id="10" w:name="_Hlk65504077"/>
      <w:bookmarkStart w:id="11" w:name="_Hlk65504078"/>
      <w:r>
        <w:rPr>
          <w:rStyle w:val="Appelnotedebasdep"/>
        </w:rPr>
        <w:footnoteRef/>
      </w:r>
      <w:r>
        <w:t xml:space="preserve"> </w:t>
      </w:r>
      <w:r w:rsidRPr="00F72C2C">
        <w:t>Il est possible d'indiquer une adresse de site Web, de joindre un fichier en format pdf ou de fournir tout autre renseignement permettant d'accéder au texte de la mesure finale/modifié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77575" w14:textId="77777777" w:rsidR="00F72C2C" w:rsidRPr="00FB75B6" w:rsidRDefault="00F72C2C" w:rsidP="00F72C2C">
    <w:pPr>
      <w:pStyle w:val="En-tte"/>
      <w:spacing w:after="240"/>
      <w:jc w:val="center"/>
      <w:rPr>
        <w:lang w:val="en-GB"/>
      </w:rPr>
    </w:pPr>
    <w:bookmarkStart w:id="12" w:name="_Hlk65504079"/>
    <w:bookmarkStart w:id="13" w:name="_Hlk65504080"/>
    <w:r w:rsidRPr="00FB75B6">
      <w:rPr>
        <w:lang w:val="en-GB"/>
      </w:rPr>
      <w:t>G/TBT/N/KEN/902/Add.1</w:t>
    </w:r>
  </w:p>
  <w:p w14:paraId="30E21612" w14:textId="77777777" w:rsidR="00F72C2C" w:rsidRPr="00F72C2C" w:rsidRDefault="00F72C2C" w:rsidP="00F72C2C">
    <w:pPr>
      <w:pStyle w:val="En-tte"/>
      <w:pBdr>
        <w:bottom w:val="single" w:sz="4" w:space="1" w:color="auto"/>
      </w:pBdr>
      <w:jc w:val="center"/>
    </w:pPr>
    <w:r w:rsidRPr="00F72C2C">
      <w:t xml:space="preserve">- </w:t>
    </w:r>
    <w:r w:rsidRPr="00F72C2C">
      <w:fldChar w:fldCharType="begin"/>
    </w:r>
    <w:r w:rsidRPr="00F72C2C">
      <w:instrText xml:space="preserve"> PAGE  \* Arabic  \* MERGEFORMAT </w:instrText>
    </w:r>
    <w:r w:rsidRPr="00F72C2C">
      <w:fldChar w:fldCharType="separate"/>
    </w:r>
    <w:r w:rsidRPr="00F72C2C">
      <w:t>1</w:t>
    </w:r>
    <w:r w:rsidRPr="00F72C2C">
      <w:fldChar w:fldCharType="end"/>
    </w:r>
    <w:r w:rsidRPr="00F72C2C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1D5C" w14:textId="77777777" w:rsidR="00F72C2C" w:rsidRPr="00FB75B6" w:rsidRDefault="00F72C2C" w:rsidP="00F72C2C">
    <w:pPr>
      <w:pStyle w:val="En-tte"/>
      <w:spacing w:after="240"/>
      <w:jc w:val="center"/>
      <w:rPr>
        <w:lang w:val="en-GB"/>
      </w:rPr>
    </w:pPr>
    <w:bookmarkStart w:id="14" w:name="_Hlk65504081"/>
    <w:bookmarkStart w:id="15" w:name="_Hlk65504082"/>
    <w:r w:rsidRPr="00FB75B6">
      <w:rPr>
        <w:lang w:val="en-GB"/>
      </w:rPr>
      <w:t>G/TBT/N/KEN/902/Add.1</w:t>
    </w:r>
  </w:p>
  <w:p w14:paraId="2E170AB2" w14:textId="77777777" w:rsidR="00F72C2C" w:rsidRPr="00F72C2C" w:rsidRDefault="00F72C2C" w:rsidP="00F72C2C">
    <w:pPr>
      <w:pStyle w:val="En-tte"/>
      <w:pBdr>
        <w:bottom w:val="single" w:sz="4" w:space="1" w:color="auto"/>
      </w:pBdr>
      <w:jc w:val="center"/>
    </w:pPr>
    <w:r w:rsidRPr="00F72C2C">
      <w:t xml:space="preserve">- </w:t>
    </w:r>
    <w:r w:rsidRPr="00F72C2C">
      <w:fldChar w:fldCharType="begin"/>
    </w:r>
    <w:r w:rsidRPr="00F72C2C">
      <w:instrText xml:space="preserve"> PAGE  \* Arabic  \* MERGEFORMAT </w:instrText>
    </w:r>
    <w:r w:rsidRPr="00F72C2C">
      <w:fldChar w:fldCharType="separate"/>
    </w:r>
    <w:r w:rsidRPr="00F72C2C">
      <w:t>1</w:t>
    </w:r>
    <w:r w:rsidRPr="00F72C2C">
      <w:fldChar w:fldCharType="end"/>
    </w:r>
    <w:r w:rsidRPr="00F72C2C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F72C2C" w:rsidRPr="00F72C2C" w14:paraId="309C62A3" w14:textId="77777777" w:rsidTr="00F72C2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2EDC487" w14:textId="77777777" w:rsidR="00F72C2C" w:rsidRPr="00F72C2C" w:rsidRDefault="00F72C2C" w:rsidP="00F72C2C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5504087"/>
          <w:bookmarkStart w:id="21" w:name="_Hlk6550408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6994297" w14:textId="77777777" w:rsidR="00F72C2C" w:rsidRPr="00F72C2C" w:rsidRDefault="00F72C2C" w:rsidP="00F72C2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72C2C" w:rsidRPr="00F72C2C" w14:paraId="70451235" w14:textId="77777777" w:rsidTr="00F72C2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A80E180" w14:textId="6BB4F417" w:rsidR="00F72C2C" w:rsidRPr="00F72C2C" w:rsidRDefault="00F72C2C" w:rsidP="00F72C2C">
          <w:pPr>
            <w:jc w:val="left"/>
            <w:rPr>
              <w:rFonts w:eastAsia="Verdana" w:cs="Verdana"/>
              <w:szCs w:val="18"/>
            </w:rPr>
          </w:pPr>
          <w:r w:rsidRPr="00F72C2C">
            <w:rPr>
              <w:rFonts w:eastAsia="Verdana" w:cs="Verdana"/>
              <w:noProof/>
              <w:szCs w:val="18"/>
            </w:rPr>
            <w:drawing>
              <wp:inline distT="0" distB="0" distL="0" distR="0" wp14:anchorId="180506F0" wp14:editId="55EBF6E5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D57E6FB" w14:textId="77777777" w:rsidR="00F72C2C" w:rsidRPr="00F72C2C" w:rsidRDefault="00F72C2C" w:rsidP="00F72C2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72C2C" w:rsidRPr="00B16F30" w14:paraId="23E1E826" w14:textId="77777777" w:rsidTr="00F72C2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4D87218" w14:textId="77777777" w:rsidR="00F72C2C" w:rsidRPr="00F72C2C" w:rsidRDefault="00F72C2C" w:rsidP="00F72C2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E9DB97E" w14:textId="2E416FF3" w:rsidR="00F72C2C" w:rsidRPr="00FB75B6" w:rsidRDefault="00F72C2C" w:rsidP="00F72C2C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FB75B6">
            <w:rPr>
              <w:b/>
              <w:szCs w:val="18"/>
              <w:lang w:val="en-GB"/>
            </w:rPr>
            <w:t>G/TBT/N/KEN/902/Add.1</w:t>
          </w:r>
        </w:p>
      </w:tc>
    </w:tr>
    <w:tr w:rsidR="00F72C2C" w:rsidRPr="00F72C2C" w14:paraId="46492FC1" w14:textId="77777777" w:rsidTr="00F72C2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C93B753" w14:textId="77777777" w:rsidR="00F72C2C" w:rsidRPr="00FB75B6" w:rsidRDefault="00F72C2C" w:rsidP="00F72C2C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9ECA380" w14:textId="71563725" w:rsidR="00F72C2C" w:rsidRPr="00F72C2C" w:rsidRDefault="00F72C2C" w:rsidP="00F72C2C">
          <w:pPr>
            <w:jc w:val="right"/>
            <w:rPr>
              <w:rFonts w:eastAsia="Verdana" w:cs="Verdana"/>
              <w:szCs w:val="18"/>
            </w:rPr>
          </w:pPr>
          <w:r w:rsidRPr="00F72C2C">
            <w:rPr>
              <w:rFonts w:eastAsia="Verdana" w:cs="Verdana"/>
              <w:szCs w:val="18"/>
            </w:rPr>
            <w:t>25 février 2021</w:t>
          </w:r>
        </w:p>
      </w:tc>
    </w:tr>
    <w:tr w:rsidR="00F72C2C" w:rsidRPr="00F72C2C" w14:paraId="09CB4621" w14:textId="77777777" w:rsidTr="00F72C2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B9D92E" w14:textId="54E1CA4B" w:rsidR="00F72C2C" w:rsidRPr="00F72C2C" w:rsidRDefault="00F72C2C" w:rsidP="00F72C2C">
          <w:pPr>
            <w:jc w:val="left"/>
            <w:rPr>
              <w:rFonts w:eastAsia="Verdana" w:cs="Verdana"/>
              <w:b/>
              <w:szCs w:val="18"/>
            </w:rPr>
          </w:pPr>
          <w:r w:rsidRPr="00F72C2C">
            <w:rPr>
              <w:rFonts w:eastAsia="Verdana" w:cs="Verdana"/>
              <w:color w:val="FF0000"/>
              <w:szCs w:val="18"/>
            </w:rPr>
            <w:t>(21</w:t>
          </w:r>
          <w:r w:rsidRPr="00F72C2C">
            <w:rPr>
              <w:rFonts w:eastAsia="Verdana" w:cs="Verdana"/>
              <w:color w:val="FF0000"/>
              <w:szCs w:val="18"/>
            </w:rPr>
            <w:noBreakHyphen/>
          </w:r>
          <w:r w:rsidR="00FB75B6">
            <w:rPr>
              <w:rFonts w:eastAsia="Verdana" w:cs="Verdana"/>
              <w:color w:val="FF0000"/>
              <w:szCs w:val="18"/>
            </w:rPr>
            <w:t>1590</w:t>
          </w:r>
          <w:r w:rsidRPr="00F72C2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CD79EC" w14:textId="135F1D04" w:rsidR="00F72C2C" w:rsidRPr="00F72C2C" w:rsidRDefault="00F72C2C" w:rsidP="00F72C2C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F72C2C">
            <w:rPr>
              <w:rFonts w:eastAsia="Verdana" w:cs="Verdana"/>
              <w:szCs w:val="18"/>
            </w:rPr>
            <w:t>Page:</w:t>
          </w:r>
          <w:proofErr w:type="gramEnd"/>
          <w:r w:rsidRPr="00F72C2C">
            <w:rPr>
              <w:rFonts w:eastAsia="Verdana" w:cs="Verdana"/>
              <w:szCs w:val="18"/>
            </w:rPr>
            <w:t xml:space="preserve"> </w:t>
          </w:r>
          <w:r w:rsidRPr="00F72C2C">
            <w:rPr>
              <w:rFonts w:eastAsia="Verdana" w:cs="Verdana"/>
              <w:szCs w:val="18"/>
            </w:rPr>
            <w:fldChar w:fldCharType="begin"/>
          </w:r>
          <w:r w:rsidRPr="00F72C2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72C2C">
            <w:rPr>
              <w:rFonts w:eastAsia="Verdana" w:cs="Verdana"/>
              <w:szCs w:val="18"/>
            </w:rPr>
            <w:fldChar w:fldCharType="separate"/>
          </w:r>
          <w:r w:rsidRPr="00F72C2C">
            <w:rPr>
              <w:rFonts w:eastAsia="Verdana" w:cs="Verdana"/>
              <w:szCs w:val="18"/>
            </w:rPr>
            <w:t>1</w:t>
          </w:r>
          <w:r w:rsidRPr="00F72C2C">
            <w:rPr>
              <w:rFonts w:eastAsia="Verdana" w:cs="Verdana"/>
              <w:szCs w:val="18"/>
            </w:rPr>
            <w:fldChar w:fldCharType="end"/>
          </w:r>
          <w:r w:rsidRPr="00F72C2C">
            <w:rPr>
              <w:rFonts w:eastAsia="Verdana" w:cs="Verdana"/>
              <w:szCs w:val="18"/>
            </w:rPr>
            <w:t>/</w:t>
          </w:r>
          <w:r w:rsidRPr="00F72C2C">
            <w:rPr>
              <w:rFonts w:eastAsia="Verdana" w:cs="Verdana"/>
              <w:szCs w:val="18"/>
            </w:rPr>
            <w:fldChar w:fldCharType="begin"/>
          </w:r>
          <w:r w:rsidRPr="00F72C2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72C2C">
            <w:rPr>
              <w:rFonts w:eastAsia="Verdana" w:cs="Verdana"/>
              <w:szCs w:val="18"/>
            </w:rPr>
            <w:fldChar w:fldCharType="separate"/>
          </w:r>
          <w:r w:rsidRPr="00F72C2C">
            <w:rPr>
              <w:rFonts w:eastAsia="Verdana" w:cs="Verdana"/>
              <w:szCs w:val="18"/>
            </w:rPr>
            <w:t>2</w:t>
          </w:r>
          <w:r w:rsidRPr="00F72C2C">
            <w:rPr>
              <w:rFonts w:eastAsia="Verdana" w:cs="Verdana"/>
              <w:szCs w:val="18"/>
            </w:rPr>
            <w:fldChar w:fldCharType="end"/>
          </w:r>
        </w:p>
      </w:tc>
    </w:tr>
    <w:tr w:rsidR="00F72C2C" w:rsidRPr="00F72C2C" w14:paraId="1E237AC7" w14:textId="77777777" w:rsidTr="00F72C2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4E1483" w14:textId="3DEA26AB" w:rsidR="00F72C2C" w:rsidRPr="00F72C2C" w:rsidRDefault="00F72C2C" w:rsidP="00F72C2C">
          <w:pPr>
            <w:jc w:val="left"/>
            <w:rPr>
              <w:rFonts w:eastAsia="Verdana" w:cs="Verdana"/>
              <w:szCs w:val="18"/>
            </w:rPr>
          </w:pPr>
          <w:r w:rsidRPr="00F72C2C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C75CC18" w14:textId="586B9B89" w:rsidR="00F72C2C" w:rsidRPr="00F72C2C" w:rsidRDefault="00F72C2C" w:rsidP="00F72C2C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F72C2C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F72C2C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0"/>
    <w:bookmarkEnd w:id="21"/>
  </w:tbl>
  <w:p w14:paraId="23BBBE42" w14:textId="77777777" w:rsidR="00ED54E0" w:rsidRPr="00F72C2C" w:rsidRDefault="00ED54E0" w:rsidP="00F72C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01D467D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35ABED2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7736C1D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D41AA3D0"/>
    <w:numStyleLink w:val="LegalHeadings"/>
  </w:abstractNum>
  <w:abstractNum w:abstractNumId="13" w15:restartNumberingAfterBreak="0">
    <w:nsid w:val="57551E12"/>
    <w:multiLevelType w:val="multilevel"/>
    <w:tmpl w:val="D41AA3D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proofState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58EF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46FC"/>
    <w:rsid w:val="002F663C"/>
    <w:rsid w:val="00304F14"/>
    <w:rsid w:val="003156C6"/>
    <w:rsid w:val="00327D40"/>
    <w:rsid w:val="003345F4"/>
    <w:rsid w:val="00335575"/>
    <w:rsid w:val="00341C96"/>
    <w:rsid w:val="003572B4"/>
    <w:rsid w:val="00370A55"/>
    <w:rsid w:val="00381A7D"/>
    <w:rsid w:val="00385FB6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24E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7A04"/>
    <w:rsid w:val="009A4D36"/>
    <w:rsid w:val="009A6F54"/>
    <w:rsid w:val="009D6D39"/>
    <w:rsid w:val="009F7637"/>
    <w:rsid w:val="00A001F6"/>
    <w:rsid w:val="00A1565D"/>
    <w:rsid w:val="00A20371"/>
    <w:rsid w:val="00A3724B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6F30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76F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2C2C"/>
    <w:rsid w:val="00F77BEC"/>
    <w:rsid w:val="00F810EA"/>
    <w:rsid w:val="00FA1663"/>
    <w:rsid w:val="00FA5EBC"/>
    <w:rsid w:val="00FA6F48"/>
    <w:rsid w:val="00FB75B6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9AA13"/>
  <w15:docId w15:val="{5E7602C4-017F-4CA8-B084-329C536C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C2C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F72C2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F72C2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F72C2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F72C2C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F72C2C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F72C2C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F72C2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F72C2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F72C2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F72C2C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2"/>
    <w:rsid w:val="00F72C2C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2"/>
    <w:rsid w:val="00F72C2C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2"/>
    <w:rsid w:val="00F72C2C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2"/>
    <w:rsid w:val="00F72C2C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Titre6Car">
    <w:name w:val="Titre 6 Car"/>
    <w:basedOn w:val="Policepardfaut"/>
    <w:link w:val="Titre6"/>
    <w:uiPriority w:val="2"/>
    <w:rsid w:val="00F72C2C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itre7Car">
    <w:name w:val="Titre 7 Car"/>
    <w:basedOn w:val="Policepardfaut"/>
    <w:link w:val="Titre7"/>
    <w:uiPriority w:val="2"/>
    <w:rsid w:val="00F72C2C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itre8Car">
    <w:name w:val="Titre 8 Car"/>
    <w:basedOn w:val="Policepardfaut"/>
    <w:link w:val="Titre8"/>
    <w:uiPriority w:val="2"/>
    <w:rsid w:val="00F72C2C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2"/>
    <w:rsid w:val="00F72C2C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re">
    <w:name w:val="Title"/>
    <w:basedOn w:val="Normal"/>
    <w:next w:val="Normal"/>
    <w:link w:val="TitreCar"/>
    <w:uiPriority w:val="5"/>
    <w:qFormat/>
    <w:rsid w:val="00F72C2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F72C2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F72C2C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F72C2C"/>
    <w:rPr>
      <w:rFonts w:ascii="Verdana" w:hAnsi="Verdana"/>
      <w:sz w:val="18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F72C2C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F72C2C"/>
    <w:rPr>
      <w:rFonts w:ascii="Verdana" w:hAnsi="Verdana"/>
      <w:sz w:val="18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F72C2C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F72C2C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F72C2C"/>
    <w:pPr>
      <w:numPr>
        <w:numId w:val="6"/>
      </w:numPr>
    </w:pPr>
  </w:style>
  <w:style w:type="paragraph" w:styleId="Listepuces">
    <w:name w:val="List Bullet"/>
    <w:basedOn w:val="Normal"/>
    <w:uiPriority w:val="1"/>
    <w:rsid w:val="00F72C2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F72C2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F72C2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F72C2C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F72C2C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72C2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72C2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72C2C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F72C2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F72C2C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F72C2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F72C2C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F72C2C"/>
    <w:rPr>
      <w:szCs w:val="20"/>
    </w:rPr>
  </w:style>
  <w:style w:type="character" w:customStyle="1" w:styleId="NotedefinCar">
    <w:name w:val="Note de fin Car"/>
    <w:link w:val="Notedefin"/>
    <w:uiPriority w:val="49"/>
    <w:rsid w:val="00F72C2C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72C2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72C2C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F72C2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F72C2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F72C2C"/>
    <w:pPr>
      <w:ind w:left="567" w:right="567" w:firstLine="0"/>
    </w:pPr>
  </w:style>
  <w:style w:type="character" w:styleId="Appelnotedebasdep">
    <w:name w:val="footnote reference"/>
    <w:uiPriority w:val="5"/>
    <w:rsid w:val="00F72C2C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F72C2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F72C2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72C2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72C2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F72C2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F72C2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72C2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72C2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72C2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F72C2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F72C2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F72C2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F72C2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F72C2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F72C2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F72C2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F72C2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F72C2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F72C2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F72C2C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72C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C2C"/>
    <w:rPr>
      <w:rFonts w:ascii="Tahoma" w:hAnsi="Tahoma" w:cs="Tahoma"/>
      <w:sz w:val="16"/>
      <w:szCs w:val="16"/>
      <w:lang w:val="fr-FR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F72C2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F72C2C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F72C2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72C2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72C2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F72C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F72C2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F72C2C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72C2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F72C2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72C2C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F72C2C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F72C2C"/>
  </w:style>
  <w:style w:type="paragraph" w:styleId="Normalcentr">
    <w:name w:val="Block Text"/>
    <w:basedOn w:val="Normal"/>
    <w:uiPriority w:val="99"/>
    <w:semiHidden/>
    <w:unhideWhenUsed/>
    <w:rsid w:val="00F72C2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72C2C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72C2C"/>
    <w:rPr>
      <w:rFonts w:ascii="Verdana" w:hAnsi="Verdana"/>
      <w:sz w:val="1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72C2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2C2C"/>
    <w:rPr>
      <w:rFonts w:ascii="Verdana" w:hAnsi="Verdana"/>
      <w:sz w:val="18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72C2C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72C2C"/>
    <w:rPr>
      <w:rFonts w:ascii="Verdana" w:hAnsi="Verdana"/>
      <w:sz w:val="18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72C2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72C2C"/>
    <w:rPr>
      <w:rFonts w:ascii="Verdana" w:hAnsi="Verdana"/>
      <w:sz w:val="18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72C2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72C2C"/>
    <w:rPr>
      <w:rFonts w:ascii="Verdana" w:hAnsi="Verdana"/>
      <w:sz w:val="16"/>
      <w:szCs w:val="16"/>
      <w:lang w:val="fr-FR"/>
    </w:rPr>
  </w:style>
  <w:style w:type="character" w:styleId="Titredulivre">
    <w:name w:val="Book Title"/>
    <w:basedOn w:val="Policepardfaut"/>
    <w:uiPriority w:val="99"/>
    <w:semiHidden/>
    <w:qFormat/>
    <w:rsid w:val="00F72C2C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72C2C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72C2C"/>
    <w:rPr>
      <w:rFonts w:ascii="Verdana" w:hAnsi="Verdana"/>
      <w:sz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72C2C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F72C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2C2C"/>
    <w:rPr>
      <w:rFonts w:ascii="Verdana" w:hAnsi="Verdan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72C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72C2C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72C2C"/>
  </w:style>
  <w:style w:type="character" w:customStyle="1" w:styleId="DateCar">
    <w:name w:val="Date Car"/>
    <w:basedOn w:val="Policepardfaut"/>
    <w:link w:val="Date"/>
    <w:uiPriority w:val="99"/>
    <w:semiHidden/>
    <w:rsid w:val="00F72C2C"/>
    <w:rPr>
      <w:rFonts w:ascii="Verdana" w:hAnsi="Verdana"/>
      <w:sz w:val="18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72C2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72C2C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72C2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72C2C"/>
    <w:rPr>
      <w:rFonts w:ascii="Verdana" w:hAnsi="Verdana"/>
      <w:sz w:val="18"/>
      <w:lang w:val="fr-FR"/>
    </w:rPr>
  </w:style>
  <w:style w:type="character" w:styleId="Accentuation">
    <w:name w:val="Emphasis"/>
    <w:basedOn w:val="Policepardfaut"/>
    <w:uiPriority w:val="99"/>
    <w:semiHidden/>
    <w:qFormat/>
    <w:rsid w:val="00F72C2C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F72C2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72C2C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F72C2C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F72C2C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72C2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72C2C"/>
    <w:rPr>
      <w:rFonts w:ascii="Verdana" w:hAnsi="Verdana"/>
      <w:i/>
      <w:iCs/>
      <w:sz w:val="18"/>
      <w:lang w:val="fr-FR"/>
    </w:rPr>
  </w:style>
  <w:style w:type="character" w:styleId="CitationHTML">
    <w:name w:val="HTML Cite"/>
    <w:basedOn w:val="Policepardfaut"/>
    <w:uiPriority w:val="99"/>
    <w:semiHidden/>
    <w:unhideWhenUsed/>
    <w:rsid w:val="00F72C2C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F72C2C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F72C2C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F72C2C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2C2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2C2C"/>
    <w:rPr>
      <w:rFonts w:ascii="Consolas" w:hAnsi="Consolas" w:cs="Consolas"/>
      <w:sz w:val="20"/>
      <w:szCs w:val="20"/>
      <w:lang w:val="fr-FR"/>
    </w:rPr>
  </w:style>
  <w:style w:type="character" w:styleId="ExempleHTML">
    <w:name w:val="HTML Sample"/>
    <w:basedOn w:val="Policepardfaut"/>
    <w:uiPriority w:val="99"/>
    <w:semiHidden/>
    <w:unhideWhenUsed/>
    <w:rsid w:val="00F72C2C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F72C2C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F72C2C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72C2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72C2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72C2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72C2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72C2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72C2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72C2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72C2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72C2C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72C2C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F72C2C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F72C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F72C2C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Rfrenceintense">
    <w:name w:val="Intense Reference"/>
    <w:basedOn w:val="Policepardfaut"/>
    <w:uiPriority w:val="99"/>
    <w:semiHidden/>
    <w:qFormat/>
    <w:rsid w:val="00F72C2C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F72C2C"/>
    <w:rPr>
      <w:lang w:val="fr-FR"/>
    </w:rPr>
  </w:style>
  <w:style w:type="paragraph" w:styleId="Liste">
    <w:name w:val="List"/>
    <w:basedOn w:val="Normal"/>
    <w:uiPriority w:val="99"/>
    <w:semiHidden/>
    <w:unhideWhenUsed/>
    <w:rsid w:val="00F72C2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72C2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72C2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72C2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72C2C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F72C2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72C2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72C2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72C2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72C2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F72C2C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F72C2C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F72C2C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F72C2C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F72C2C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F72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72C2C"/>
    <w:rPr>
      <w:rFonts w:ascii="Consolas" w:hAnsi="Consolas" w:cs="Consolas"/>
      <w:sz w:val="20"/>
      <w:szCs w:val="20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72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72C2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F72C2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F72C2C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F72C2C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72C2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72C2C"/>
    <w:rPr>
      <w:rFonts w:ascii="Verdana" w:hAnsi="Verdana"/>
      <w:sz w:val="1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72C2C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F72C2C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F72C2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72C2C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F72C2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F72C2C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72C2C"/>
  </w:style>
  <w:style w:type="character" w:customStyle="1" w:styleId="SalutationsCar">
    <w:name w:val="Salutations Car"/>
    <w:basedOn w:val="Policepardfaut"/>
    <w:link w:val="Salutations"/>
    <w:uiPriority w:val="99"/>
    <w:semiHidden/>
    <w:rsid w:val="00F72C2C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F72C2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72C2C"/>
    <w:rPr>
      <w:rFonts w:ascii="Verdana" w:hAnsi="Verdana"/>
      <w:sz w:val="18"/>
      <w:lang w:val="fr-FR"/>
    </w:rPr>
  </w:style>
  <w:style w:type="character" w:styleId="lev">
    <w:name w:val="Strong"/>
    <w:basedOn w:val="Policepardfaut"/>
    <w:uiPriority w:val="99"/>
    <w:semiHidden/>
    <w:qFormat/>
    <w:rsid w:val="00F72C2C"/>
    <w:rPr>
      <w:b/>
      <w:bCs/>
      <w:lang w:val="fr-FR"/>
    </w:rPr>
  </w:style>
  <w:style w:type="character" w:styleId="Accentuationlgre">
    <w:name w:val="Subtle Emphasis"/>
    <w:basedOn w:val="Policepardfaut"/>
    <w:uiPriority w:val="99"/>
    <w:semiHidden/>
    <w:qFormat/>
    <w:rsid w:val="00F72C2C"/>
    <w:rPr>
      <w:i/>
      <w:iCs/>
      <w:color w:val="808080" w:themeColor="text1" w:themeTint="7F"/>
      <w:lang w:val="fr-FR"/>
    </w:rPr>
  </w:style>
  <w:style w:type="character" w:styleId="Rfrencelgre">
    <w:name w:val="Subtle Reference"/>
    <w:basedOn w:val="Policepardfaut"/>
    <w:uiPriority w:val="99"/>
    <w:semiHidden/>
    <w:qFormat/>
    <w:rsid w:val="00F72C2C"/>
    <w:rPr>
      <w:smallCaps/>
      <w:color w:val="C0504D" w:themeColor="accent2"/>
      <w:u w:val="single"/>
      <w:lang w:val="fr-FR"/>
    </w:rPr>
  </w:style>
  <w:style w:type="paragraph" w:styleId="TitreTR">
    <w:name w:val="toa heading"/>
    <w:basedOn w:val="Normal"/>
    <w:next w:val="Normal"/>
    <w:uiPriority w:val="39"/>
    <w:unhideWhenUsed/>
    <w:rsid w:val="00F72C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72C2C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Grillecouleur">
    <w:name w:val="Colorful Grid"/>
    <w:basedOn w:val="TableauNormal"/>
    <w:uiPriority w:val="73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E46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E46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E46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E46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E46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E46F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E46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E46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E46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E46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E46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E46F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2E46FC"/>
    <w:rPr>
      <w:color w:val="2B579A"/>
      <w:shd w:val="clear" w:color="auto" w:fill="E1DFDD"/>
      <w:lang w:val="fr-FR"/>
    </w:rPr>
  </w:style>
  <w:style w:type="table" w:styleId="Grilleclaire">
    <w:name w:val="Light Grid"/>
    <w:basedOn w:val="TableauNormal"/>
    <w:uiPriority w:val="62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E46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E46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E46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E46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E46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E46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E46F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E4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E4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E46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E46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E46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E46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E46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E46F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E46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E46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E46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E46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E46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E46F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E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E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E46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rsid w:val="002E46FC"/>
    <w:rPr>
      <w:color w:val="2B579A"/>
      <w:shd w:val="clear" w:color="auto" w:fill="E1DFDD"/>
      <w:lang w:val="fr-FR"/>
    </w:rPr>
  </w:style>
  <w:style w:type="table" w:styleId="Tableausimple1">
    <w:name w:val="Plain Table 1"/>
    <w:basedOn w:val="TableauNormal"/>
    <w:uiPriority w:val="41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E46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E4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E4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E46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2E46FC"/>
    <w:rPr>
      <w:u w:val="dotted"/>
      <w:lang w:val="fr-FR"/>
    </w:rPr>
  </w:style>
  <w:style w:type="character" w:styleId="SmartLink">
    <w:name w:val="Smart Link"/>
    <w:basedOn w:val="Policepardfaut"/>
    <w:uiPriority w:val="99"/>
    <w:rsid w:val="002E46FC"/>
    <w:rPr>
      <w:color w:val="0000FF"/>
      <w:u w:val="single"/>
      <w:shd w:val="clear" w:color="auto" w:fill="F3F2F1"/>
      <w:lang w:val="fr-FR"/>
    </w:rPr>
  </w:style>
  <w:style w:type="table" w:styleId="Effetsdetableau3D1">
    <w:name w:val="Table 3D effects 1"/>
    <w:basedOn w:val="TableauNormal"/>
    <w:uiPriority w:val="99"/>
    <w:semiHidden/>
    <w:unhideWhenUsed/>
    <w:rsid w:val="002E46FC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E46FC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E46FC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E46F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E46FC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E46F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E46FC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E46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E46FC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E46FC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nonrsolue">
    <w:name w:val="Unresolved Mention"/>
    <w:basedOn w:val="Policepardfaut"/>
    <w:uiPriority w:val="99"/>
    <w:rsid w:val="002E46FC"/>
    <w:rPr>
      <w:color w:val="605E5C"/>
      <w:shd w:val="clear" w:color="auto" w:fill="E1DFDD"/>
      <w:lang w:val="fr-FR"/>
    </w:rPr>
  </w:style>
  <w:style w:type="paragraph" w:customStyle="1" w:styleId="Query">
    <w:name w:val="Query"/>
    <w:qFormat/>
    <w:rsid w:val="00F72C2C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C - WTO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>Da Silva, Francisca</cp:lastModifiedBy>
  <cp:revision>7</cp:revision>
  <cp:lastPrinted>2019-10-23T07:32:00Z</cp:lastPrinted>
  <dcterms:created xsi:type="dcterms:W3CDTF">2021-03-01T14:05:00Z</dcterms:created>
  <dcterms:modified xsi:type="dcterms:W3CDTF">2021-03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40ac68-801d-4490-9952-2dfec6bde5e2</vt:lpwstr>
  </property>
  <property fmtid="{D5CDD505-2E9C-101B-9397-08002B2CF9AE}" pid="3" name="WTOCLASSIFICATION">
    <vt:lpwstr>WTO OFFICIAL</vt:lpwstr>
  </property>
</Properties>
</file>